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A3439A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14:paraId="156545D6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14:paraId="6934E2E1" w14:textId="77777777" w:rsidR="00A5552F" w:rsidRPr="003E7910" w:rsidRDefault="00A5552F" w:rsidP="00A5552F">
      <w:pPr>
        <w:rPr>
          <w:rFonts w:cs="Arial"/>
          <w:szCs w:val="22"/>
        </w:rPr>
      </w:pPr>
    </w:p>
    <w:p w14:paraId="2CF0BE29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91A1CF7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ABBFE5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BD44DD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5E7C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9920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OS odškodňovacia spoločnosť s.r.o.</w:t>
            </w:r>
          </w:p>
        </w:tc>
      </w:tr>
      <w:tr w:rsidR="007B0660" w:rsidRPr="003E7910" w14:paraId="6E9E2A5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A300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D0717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tona Bernoláka 8316/48A, Žilina</w:t>
            </w:r>
          </w:p>
        </w:tc>
      </w:tr>
      <w:tr w:rsidR="004534D4" w:rsidRPr="003E7910" w14:paraId="0BD8E22B" w14:textId="77777777" w:rsidTr="00EA186D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C11D8" w14:textId="77777777" w:rsidR="004534D4" w:rsidRPr="003E7910" w:rsidRDefault="004534D4" w:rsidP="00EA186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56036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979451          DIČ:  2120571893</w:t>
            </w:r>
          </w:p>
        </w:tc>
      </w:tr>
      <w:tr w:rsidR="007B0660" w:rsidRPr="003E7910" w14:paraId="73F5981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94A5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5A05B" w14:textId="3AE46656" w:rsidR="007B0660" w:rsidRPr="003E7910" w:rsidRDefault="00EA186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8.2017</w:t>
            </w:r>
          </w:p>
        </w:tc>
      </w:tr>
      <w:tr w:rsidR="007B0660" w:rsidRPr="003E7910" w14:paraId="4310AED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FD8FD8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282129C" w14:textId="259C11EE" w:rsidR="007B0660" w:rsidRPr="003E7910" w:rsidRDefault="00EA186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8.2017</w:t>
            </w:r>
          </w:p>
        </w:tc>
      </w:tr>
    </w:tbl>
    <w:p w14:paraId="7210ECA2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E530455" w14:textId="5CAD2BD2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7712A2">
        <w:rPr>
          <w:rFonts w:cs="Arial"/>
          <w:szCs w:val="22"/>
        </w:rPr>
        <w:t xml:space="preserve"> sprostredkovanie služieb pri odškodnení</w:t>
      </w:r>
    </w:p>
    <w:p w14:paraId="21D9DF90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3E625102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CCA8E52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5BB3B3F" w14:textId="77777777" w:rsidTr="00EA186D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C2BC66" w14:textId="77777777" w:rsidR="003E7910" w:rsidRPr="003E7910" w:rsidRDefault="003E7910" w:rsidP="00EA186D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C28261" w14:textId="77777777" w:rsidR="003E7910" w:rsidRPr="003E7910" w:rsidRDefault="003E7910" w:rsidP="00EA186D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10773C" w14:textId="77777777" w:rsidR="003E7910" w:rsidRPr="003E7910" w:rsidRDefault="003E7910" w:rsidP="00EA186D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C4264F8" w14:textId="77777777" w:rsidTr="00EA186D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DCC2DE" w14:textId="77777777" w:rsidR="003E7910" w:rsidRPr="003E7910" w:rsidRDefault="003E7910" w:rsidP="00EA186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22C9676" w14:textId="35919CAD" w:rsidR="003E7910" w:rsidRPr="003E7910" w:rsidRDefault="007712A2" w:rsidP="00EA18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3952892" w14:textId="28E20C7F" w:rsidR="003E7910" w:rsidRPr="003E7910" w:rsidRDefault="007712A2" w:rsidP="00EA18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461AA22C" w14:textId="77777777" w:rsidTr="00EA186D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A286891" w14:textId="77777777" w:rsidR="003E7910" w:rsidRPr="003E7910" w:rsidRDefault="003E7910" w:rsidP="00EA186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B4060DD" w14:textId="03062E65" w:rsidR="003E7910" w:rsidRPr="003E7910" w:rsidRDefault="007712A2" w:rsidP="00EA18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FD0BE20" w14:textId="1F2E8C65" w:rsidR="003E7910" w:rsidRPr="003E7910" w:rsidRDefault="007712A2" w:rsidP="00EA18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338EDA19" w14:textId="77777777" w:rsidTr="00EA186D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C55F1" w14:textId="77777777" w:rsidR="003E7910" w:rsidRPr="003E7910" w:rsidRDefault="003E7910" w:rsidP="00EA186D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09BDDD" w14:textId="57CCBEE8" w:rsidR="003E7910" w:rsidRPr="003E7910" w:rsidRDefault="007712A2" w:rsidP="00EA186D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8C5B3C8" w14:textId="64C4AE4F" w:rsidR="003E7910" w:rsidRPr="003E7910" w:rsidRDefault="007712A2" w:rsidP="00EA18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0A51ADC7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A8463B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3F234B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DDCB3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6D8AAD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11E76E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8C39D36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372E3AE" w14:textId="38B83FCE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7712A2">
        <w:rPr>
          <w:rFonts w:cs="Arial"/>
          <w:szCs w:val="22"/>
        </w:rPr>
        <w:t>25.10.2020</w:t>
      </w:r>
    </w:p>
    <w:p w14:paraId="0995537F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0B0D4FA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5D24BC4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AE74A3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76181B0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12913B20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FB15ED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55E6270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95F13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4E7A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910B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25AA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C2B7D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7775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D5EF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491A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8326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6093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013B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E021330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317F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B17D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DE33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2FF4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87DD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097A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B5656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302B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EEAF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E242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2198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D925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6EA6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E45EF59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6F6E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B977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CDD6D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7DB8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36ED48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DDC98E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2E3EA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B1D7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A692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4BB8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F9ED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1AB5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B79E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712A2" w:rsidRPr="003E7910" w14:paraId="0E5EF1E6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FC202B" w14:textId="1B3DAFB0" w:rsidR="007712A2" w:rsidRPr="003E7910" w:rsidRDefault="007712A2" w:rsidP="007712A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onika </w:t>
            </w:r>
            <w:proofErr w:type="spellStart"/>
            <w:r>
              <w:rPr>
                <w:sz w:val="21"/>
                <w:szCs w:val="21"/>
                <w:lang w:val="en-US"/>
              </w:rPr>
              <w:t>Hanuliak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6AEE9B" w14:textId="2889C223" w:rsidR="007712A2" w:rsidRPr="003E7910" w:rsidRDefault="007712A2" w:rsidP="007712A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5.04.201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509A1B" w14:textId="77777777" w:rsidR="007712A2" w:rsidRPr="003E7910" w:rsidRDefault="007712A2" w:rsidP="007712A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34E9EF" w14:textId="669F83A5" w:rsidR="007712A2" w:rsidRPr="003E7910" w:rsidRDefault="007712A2" w:rsidP="007712A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4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FF2D80" w14:textId="216117C4" w:rsidR="007712A2" w:rsidRPr="003E7910" w:rsidRDefault="007712A2" w:rsidP="007712A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4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813967" w14:textId="77777777" w:rsidR="007712A2" w:rsidRPr="003E7910" w:rsidRDefault="007712A2" w:rsidP="007712A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83FD34" w14:textId="77777777" w:rsidR="007712A2" w:rsidRPr="003E7910" w:rsidRDefault="007712A2" w:rsidP="007712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95BD76" w14:textId="77777777" w:rsidR="007712A2" w:rsidRPr="003E7910" w:rsidRDefault="007712A2" w:rsidP="007712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921E3A" w14:textId="77777777" w:rsidR="007712A2" w:rsidRPr="003E7910" w:rsidRDefault="007712A2" w:rsidP="007712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9E600C" w14:textId="77777777" w:rsidR="007712A2" w:rsidRPr="003E7910" w:rsidRDefault="007712A2" w:rsidP="007712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D7A96A" w14:textId="77777777" w:rsidR="007712A2" w:rsidRPr="003E7910" w:rsidRDefault="007712A2" w:rsidP="007712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8B276B" w14:textId="77777777" w:rsidR="007712A2" w:rsidRPr="003E7910" w:rsidRDefault="007712A2" w:rsidP="007712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73FA87" w14:textId="77777777" w:rsidR="007712A2" w:rsidRPr="003E7910" w:rsidRDefault="007712A2" w:rsidP="007712A2">
            <w:pPr>
              <w:rPr>
                <w:sz w:val="20"/>
                <w:szCs w:val="20"/>
              </w:rPr>
            </w:pPr>
          </w:p>
        </w:tc>
      </w:tr>
      <w:tr w:rsidR="007712A2" w:rsidRPr="003E7910" w14:paraId="2C808DB3" w14:textId="77777777" w:rsidTr="00EA186D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72CAC3" w14:textId="24D99086" w:rsidR="007712A2" w:rsidRPr="003E7910" w:rsidRDefault="007712A2" w:rsidP="007712A2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.Veronik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Havrilová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D97C40" w14:textId="498A21BF" w:rsidR="007712A2" w:rsidRPr="003E7910" w:rsidRDefault="007712A2" w:rsidP="007712A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5.04.20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805BD3" w14:textId="77777777" w:rsidR="007712A2" w:rsidRPr="003E7910" w:rsidRDefault="007712A2" w:rsidP="007712A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4F6672" w14:textId="533D77A6" w:rsidR="007712A2" w:rsidRPr="003E7910" w:rsidRDefault="007712A2" w:rsidP="007712A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1A177A" w14:textId="7823FE48" w:rsidR="007712A2" w:rsidRPr="003E7910" w:rsidRDefault="007712A2" w:rsidP="007712A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038B05" w14:textId="77777777" w:rsidR="007712A2" w:rsidRPr="003E7910" w:rsidRDefault="007712A2" w:rsidP="007712A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F927A5" w14:textId="77777777" w:rsidR="007712A2" w:rsidRPr="003E7910" w:rsidRDefault="007712A2" w:rsidP="007712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729CD7" w14:textId="77777777" w:rsidR="007712A2" w:rsidRPr="003E7910" w:rsidRDefault="007712A2" w:rsidP="007712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F7AAEB" w14:textId="77777777" w:rsidR="007712A2" w:rsidRPr="003E7910" w:rsidRDefault="007712A2" w:rsidP="007712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649F6E" w14:textId="77777777" w:rsidR="007712A2" w:rsidRPr="003E7910" w:rsidRDefault="007712A2" w:rsidP="007712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4549A8" w14:textId="77777777" w:rsidR="007712A2" w:rsidRPr="003E7910" w:rsidRDefault="007712A2" w:rsidP="007712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276DE6" w14:textId="77777777" w:rsidR="007712A2" w:rsidRPr="003E7910" w:rsidRDefault="007712A2" w:rsidP="007712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AFEF6A" w14:textId="77777777" w:rsidR="007712A2" w:rsidRPr="003E7910" w:rsidRDefault="007712A2" w:rsidP="007712A2">
            <w:pPr>
              <w:rPr>
                <w:sz w:val="20"/>
                <w:szCs w:val="20"/>
              </w:rPr>
            </w:pPr>
          </w:p>
        </w:tc>
      </w:tr>
      <w:tr w:rsidR="007712A2" w:rsidRPr="003E7910" w14:paraId="3F21C8D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C8DDD9" w14:textId="17DF0E57" w:rsidR="007712A2" w:rsidRPr="003E7910" w:rsidRDefault="007712A2" w:rsidP="007712A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Erika </w:t>
            </w:r>
            <w:proofErr w:type="spellStart"/>
            <w:r>
              <w:rPr>
                <w:sz w:val="21"/>
                <w:szCs w:val="21"/>
                <w:lang w:val="en-US"/>
              </w:rPr>
              <w:t>Kozáčková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F3B528" w14:textId="6335CE95" w:rsidR="007712A2" w:rsidRPr="003E7910" w:rsidRDefault="007712A2" w:rsidP="007712A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5.04.20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79ABE1" w14:textId="77777777" w:rsidR="007712A2" w:rsidRPr="003E7910" w:rsidRDefault="007712A2" w:rsidP="007712A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C3A33E" w14:textId="22432610" w:rsidR="007712A2" w:rsidRPr="003E7910" w:rsidRDefault="007712A2" w:rsidP="007712A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5A4675" w14:textId="0517F7ED" w:rsidR="007712A2" w:rsidRPr="003E7910" w:rsidRDefault="007712A2" w:rsidP="007712A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4DD48A" w14:textId="77777777" w:rsidR="007712A2" w:rsidRPr="003E7910" w:rsidRDefault="007712A2" w:rsidP="007712A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DF8A66" w14:textId="77777777" w:rsidR="007712A2" w:rsidRPr="003E7910" w:rsidRDefault="007712A2" w:rsidP="007712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CD43D8" w14:textId="77777777" w:rsidR="007712A2" w:rsidRPr="003E7910" w:rsidRDefault="007712A2" w:rsidP="007712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B098AD" w14:textId="77777777" w:rsidR="007712A2" w:rsidRPr="003E7910" w:rsidRDefault="007712A2" w:rsidP="007712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DDEB36" w14:textId="77777777" w:rsidR="007712A2" w:rsidRPr="003E7910" w:rsidRDefault="007712A2" w:rsidP="007712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95193D" w14:textId="77777777" w:rsidR="007712A2" w:rsidRPr="003E7910" w:rsidRDefault="007712A2" w:rsidP="007712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F5E97D" w14:textId="77777777" w:rsidR="007712A2" w:rsidRPr="003E7910" w:rsidRDefault="007712A2" w:rsidP="007712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0B5753" w14:textId="77777777" w:rsidR="007712A2" w:rsidRPr="003E7910" w:rsidRDefault="007712A2" w:rsidP="007712A2">
            <w:pPr>
              <w:rPr>
                <w:sz w:val="20"/>
                <w:szCs w:val="20"/>
              </w:rPr>
            </w:pPr>
          </w:p>
        </w:tc>
      </w:tr>
      <w:tr w:rsidR="007712A2" w:rsidRPr="003E7910" w14:paraId="5CF2889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21E693" w14:textId="77777777" w:rsidR="007712A2" w:rsidRPr="003E7910" w:rsidRDefault="007712A2" w:rsidP="007712A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97576A" w14:textId="77777777" w:rsidR="007712A2" w:rsidRPr="003E7910" w:rsidRDefault="007712A2" w:rsidP="007712A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015852" w14:textId="77777777" w:rsidR="007712A2" w:rsidRPr="003E7910" w:rsidRDefault="007712A2" w:rsidP="007712A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A62154" w14:textId="77777777" w:rsidR="007712A2" w:rsidRPr="003E7910" w:rsidRDefault="007712A2" w:rsidP="007712A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593756" w14:textId="77777777" w:rsidR="007712A2" w:rsidRPr="003E7910" w:rsidRDefault="007712A2" w:rsidP="007712A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AC8AF9" w14:textId="77777777" w:rsidR="007712A2" w:rsidRPr="003E7910" w:rsidRDefault="007712A2" w:rsidP="007712A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5C68A7" w14:textId="77777777" w:rsidR="007712A2" w:rsidRPr="003E7910" w:rsidRDefault="007712A2" w:rsidP="007712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27BC4A" w14:textId="77777777" w:rsidR="007712A2" w:rsidRPr="003E7910" w:rsidRDefault="007712A2" w:rsidP="007712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6F32D5" w14:textId="77777777" w:rsidR="007712A2" w:rsidRPr="003E7910" w:rsidRDefault="007712A2" w:rsidP="007712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FDE7F3" w14:textId="77777777" w:rsidR="007712A2" w:rsidRPr="003E7910" w:rsidRDefault="007712A2" w:rsidP="007712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B8358F" w14:textId="77777777" w:rsidR="007712A2" w:rsidRPr="003E7910" w:rsidRDefault="007712A2" w:rsidP="007712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EB9873" w14:textId="77777777" w:rsidR="007712A2" w:rsidRPr="003E7910" w:rsidRDefault="007712A2" w:rsidP="007712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444407" w14:textId="77777777" w:rsidR="007712A2" w:rsidRPr="003E7910" w:rsidRDefault="007712A2" w:rsidP="007712A2">
            <w:pPr>
              <w:rPr>
                <w:sz w:val="20"/>
                <w:szCs w:val="20"/>
              </w:rPr>
            </w:pPr>
          </w:p>
        </w:tc>
      </w:tr>
      <w:tr w:rsidR="007712A2" w:rsidRPr="003E7910" w14:paraId="2A4E13E1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F7031EC" w14:textId="77777777" w:rsidR="007712A2" w:rsidRPr="003E7910" w:rsidRDefault="007712A2" w:rsidP="007712A2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3815BB" w14:textId="77777777" w:rsidR="007712A2" w:rsidRPr="003E7910" w:rsidRDefault="007712A2" w:rsidP="007712A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A68F75" w14:textId="77777777" w:rsidR="007712A2" w:rsidRPr="003E7910" w:rsidRDefault="007712A2" w:rsidP="007712A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DA6455" w14:textId="77777777" w:rsidR="007712A2" w:rsidRPr="003E7910" w:rsidRDefault="007712A2" w:rsidP="007712A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47C8D9" w14:textId="77777777" w:rsidR="007712A2" w:rsidRPr="003E7910" w:rsidRDefault="007712A2" w:rsidP="007712A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5F120F9" w14:textId="77777777" w:rsidR="007712A2" w:rsidRPr="003E7910" w:rsidRDefault="007712A2" w:rsidP="007712A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E8AB8C4" w14:textId="77777777" w:rsidR="007712A2" w:rsidRPr="003E7910" w:rsidRDefault="007712A2" w:rsidP="007712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DEF58C" w14:textId="77777777" w:rsidR="007712A2" w:rsidRPr="003E7910" w:rsidRDefault="007712A2" w:rsidP="007712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7EB421" w14:textId="77777777" w:rsidR="007712A2" w:rsidRPr="003E7910" w:rsidRDefault="007712A2" w:rsidP="007712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D13FA2" w14:textId="77777777" w:rsidR="007712A2" w:rsidRPr="003E7910" w:rsidRDefault="007712A2" w:rsidP="007712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832E8C" w14:textId="77777777" w:rsidR="007712A2" w:rsidRPr="003E7910" w:rsidRDefault="007712A2" w:rsidP="007712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9DA512" w14:textId="77777777" w:rsidR="007712A2" w:rsidRPr="003E7910" w:rsidRDefault="007712A2" w:rsidP="007712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D29941" w14:textId="77777777" w:rsidR="007712A2" w:rsidRPr="003E7910" w:rsidRDefault="007712A2" w:rsidP="007712A2">
            <w:pPr>
              <w:rPr>
                <w:sz w:val="20"/>
                <w:szCs w:val="20"/>
              </w:rPr>
            </w:pPr>
          </w:p>
        </w:tc>
      </w:tr>
    </w:tbl>
    <w:p w14:paraId="105D5A3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85B775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7FD3382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7ADD28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2733A4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98F5B1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BA7062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1A4F7B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0BFFB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025024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6D5B09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EE38E4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AD53C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18AD24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5B2AC8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291F86F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4F48D0B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4D3CD3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C74983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0012D2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82E3EE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13123C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53651B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FEAFF0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546861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D92CBF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3A791A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E8AB1A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9CEC15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BDC06B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2FB5C3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00DCF3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CD29ED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7254BC3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CD84BA5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0DAEC4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9A7D84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7201BB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5D5119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A11290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F5F8A1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F4290E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67BE500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B11E40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866C50D" w14:textId="77777777" w:rsidR="00A5552F" w:rsidRDefault="00A5552F" w:rsidP="00A5552F"/>
    <w:p w14:paraId="29A2670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6565EB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EB1A1C1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7B71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108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181FAA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9741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BC9EA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1ED0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2E86B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2FF4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376C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4D4F4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5E7CECD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F5978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C285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783101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7A8EC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C4FA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D1C57E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925C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EAD0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5488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08D9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8C08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2514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87D2064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CCF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378F6D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50A0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EB8B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2205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0C4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154A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9274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52AB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440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88A04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0348E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A281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B2A7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87C6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97A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5D5F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F090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A1B4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51C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23085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922A3C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11476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BE5D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D839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EBFF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7CA2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2855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258A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F2C9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2FAD9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2A06E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F155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9563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DBB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D3A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657D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4AC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8B1B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696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9B5C1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235499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7862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1CBC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43E3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33CB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CFA9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56E7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B59E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556E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6491A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F0DB8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54814B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D6E56D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21EC1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AC4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E6D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C7D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C5C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48B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16E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668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8697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54ECEF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0676E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C85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413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AC4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B69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D97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5C7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7AA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4EE2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ACADD0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65E67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83B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635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952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E0D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A23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A06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91A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1752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C5060C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8D77B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731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948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AD7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B6E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616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CD8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A4D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4AB0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89D298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D706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E35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5A2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59D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0FD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55E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09EE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414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50B7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4A958A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F136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E79231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BBA61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062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D88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AB2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FDB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F04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18B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C0B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9CBF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EE0FA8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438D0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652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2AB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C4B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553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57A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644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0A2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A15F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E701A8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F7856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586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38A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7B6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638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4A6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5AB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C0E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37D1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243AC8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B62E8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456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DA1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F0E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D7B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AA9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6DE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797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5FF4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E368B4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E394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8B6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F9E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262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C0E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288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F59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32A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FF38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A97D62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9CD5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459C88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FE812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CEAB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44D0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B354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869D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1570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4133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2DC6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DD718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AA10B4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E8D2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9EE2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237F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9EAD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38B2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E4ED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2F7E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E21E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78715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F3A28D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DEFF813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3E75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F90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49FB0A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0CAE6B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8C1D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57A7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BD34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9A4455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3C64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DF7A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7681C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0C26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22A1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5447A1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48A0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38B0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CBDB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B0DB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D9E0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98C6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F167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1161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DDFD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8CEC10B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C60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36CB29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D0C4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9AA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E26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C77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EDB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79C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24B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61C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6269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947A8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0B10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38E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A2F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0A8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F86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CEB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F1C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2EE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D68A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F566F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2D64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382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976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2E6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A43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03D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F2E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5B0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2F0C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FEFB4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7BCD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FC5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A30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A53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37D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EAC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E6B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569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7148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0C09E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BB7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DC7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B8C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ABD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F6F5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DE1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359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CF8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9855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30A1B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430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F27634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B95D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469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039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9FC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013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54B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EF8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497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2EC4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8B80C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17AE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DD3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D97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5D9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34D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810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3D4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C3E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9523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0260C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D774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B43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9BF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5B9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79B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B52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941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122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930A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A611F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803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377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0D7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D4B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AE9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F67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4FC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3C1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6ABB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2DE08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B9C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E73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086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F65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0C8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D77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18C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EC3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1052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81783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B03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4F41D1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EDDC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D30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7BF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223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2E7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F73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86F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050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CBA1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62132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0C9C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172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18F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1EC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A4E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2B9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3C5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D1B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674F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01FD5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85B2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5A7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BC9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511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F37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967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494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789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72ED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B7F3A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5FD8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698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88D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5E7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0C2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565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2BA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026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F77E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044B9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B32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FA5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E48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D0D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C54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DDC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FCD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C7E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B183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E40CE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3F1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C2C94E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CF87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8CE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17C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2AA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A7E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54B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13C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00E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8EB7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8C8BC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5811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2F5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403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5BF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3FE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84D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157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1BB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AECA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9DA676B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ABE5AD2" w14:textId="77777777" w:rsidR="009F39E7" w:rsidRPr="009F39E7" w:rsidRDefault="009F39E7" w:rsidP="009F39E7"/>
    <w:p w14:paraId="73AF1A2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EF27D9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8B51B7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CAA39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548E70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A0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370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D3B776" w14:textId="77777777" w:rsidR="009F39E7" w:rsidRPr="009F39E7" w:rsidRDefault="009F39E7" w:rsidP="009F39E7"/>
    <w:p w14:paraId="0D31DB06" w14:textId="77777777" w:rsidR="003F477D" w:rsidRPr="003F477D" w:rsidRDefault="003F477D" w:rsidP="003F477D"/>
    <w:p w14:paraId="4CAC2EA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4867C5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880656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5D98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F9E57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846E38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BDE1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6F8D0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165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0DE5E9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039D4D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A6201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2A8C8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5E771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B1826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AA5A7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95E9B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73A3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911C87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3ECF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787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094D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38D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3BE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D23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A19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0D1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9C7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28FA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3AC487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567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871E82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64D60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361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DE9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51C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45B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25F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EFA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74B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928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B400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8DE53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E50C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0B7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0D0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703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07B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E2B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887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6E3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72D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0A27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CEB9B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9EDF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D07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5C7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6EA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B8F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EDE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9AB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2A4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A3B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0FCA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93993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B676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B0B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81E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FB3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48B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A2A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C54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0C8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564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FADA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9A4D7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923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473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604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FD7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89B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2CD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DEC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49F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9C4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CA15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6BA30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A8E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DBD8F4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5907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EE9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8DD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1EF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C9A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113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D4A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7D9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70B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105C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C368E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2EA9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6A6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0FF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5E2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972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B05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749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C7C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B39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B41C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7DE60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9D7C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A64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2DC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403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EAF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DEE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BCE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945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253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20EF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48C505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EDC31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2974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19E8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AD1C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E45A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34F1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E185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9C76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2D06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F18BC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C35F8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428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C18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A58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611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D93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A8B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F9A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F3C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30C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1167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6AA52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52F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69DF97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4E70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08D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627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D40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1F5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EE0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2EA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D83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577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E7C5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740C8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78FA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3F2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A20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6AC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D53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63B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E64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40E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677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D6BF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32DBB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10C6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185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220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99D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70E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F4E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3F2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8BF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0D1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EFFF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1BE91D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23BE1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0648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E5A2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5576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7883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0EEC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4675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D269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E01F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CE206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19511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DF7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319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D42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10F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3D4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BB2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8D2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1FB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0E8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B1E7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B7985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9D6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6B77F1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CFE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6ED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A3B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F5C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A0A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A07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5AB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E04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DAD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BEC5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5DA8A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3C7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20A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334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3E6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F6E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B42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0F3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83F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BE9F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F5A2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11B9B6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B25B9F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B2DC60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5C7E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47F1AA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2ECD01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13D95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84F2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5B4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BBC6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FC2BF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2B49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B83E4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954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B3E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ADB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439D2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5452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5295DE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6C3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621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4F64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FDF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BF84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78E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B94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6C9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B9F6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3B0B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892A79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407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80FC81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3489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323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448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765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FC4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EE9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EE3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9E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BA2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2CF0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B7095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7BA2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9A0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5BF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4E3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2B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D9A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C15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C38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324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3015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3228C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EEA0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7F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25A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5EB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F75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897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453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BD2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6DD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6A6F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551FB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5212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F21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55D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0D1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2C7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274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A8B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CC6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65E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C8D9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A30D1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F82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AF1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B50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F3D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6C3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E06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8A3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6C4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81E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E31B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CA6EC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8F9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3E9A8A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0909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551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C98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1F9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ECE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C60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82B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A83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6CC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EEA2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1A046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F828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F0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891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8D3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66A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FA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3A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041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0F6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1D8F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FFE61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286D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BEF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64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C79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107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FC5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FED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729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8AC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1E78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30304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2BB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765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D48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5F2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4C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F51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87D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F18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629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5D8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12ACD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9B4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F59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FA00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7CB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84F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E1F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C7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171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185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1797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A6069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7CD9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DD7D52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57D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ED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0B1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4A2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DAB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564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244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FC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8E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238C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76C66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194E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F9F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56C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8B5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93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3DB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A40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015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7C5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261E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29016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A633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8B6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BC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ED6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D77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773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656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07E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061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4DC9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9BD29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288C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91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27E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13E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0EC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C63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D8F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0C8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CF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FA5B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B1CFF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BB7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B4E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10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515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D51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720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753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7DA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54B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F128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1ED00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4C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601800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F5E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729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86B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B49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3F7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875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DAF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2E9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A03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D6FF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DDCC1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AB0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715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31C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9E8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9A9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62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7CF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948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04A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0787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1EA8C22" w14:textId="77777777" w:rsidR="00E33704" w:rsidRDefault="00E33704" w:rsidP="0003344F">
      <w:pPr>
        <w:spacing w:after="0" w:line="240" w:lineRule="auto"/>
        <w:rPr>
          <w:szCs w:val="22"/>
        </w:rPr>
      </w:pPr>
    </w:p>
    <w:p w14:paraId="3E0ECAA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881E58D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E78D15B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502D7D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EDD10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C6A56FD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48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72B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97E282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BD94A5B" w14:textId="77777777" w:rsidR="009F39E7" w:rsidRPr="009F39E7" w:rsidRDefault="009F39E7" w:rsidP="009F39E7">
      <w:pPr>
        <w:spacing w:after="0"/>
      </w:pPr>
    </w:p>
    <w:p w14:paraId="2A06303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A749FC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3E0A33AA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232B9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B97C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D28C4CD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6CC5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1F65E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E56D61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21E8B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7AA172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908248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2E557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504A2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FA65F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B6E7D87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276EB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0BCA8E9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2C5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F1E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4C4E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236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A0D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788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EC9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B7F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4F3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7DD0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AD2B38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8E7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FBD9AC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3DA0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C74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C35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1B8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5B8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CC4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162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A0A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0AF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3A6E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A3DB5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E80F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48C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E3A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D94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6FC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AC6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8BD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F1F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B20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01D7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84AA6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22C6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557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4A8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726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EA9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592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EBE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D04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D13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E0DC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4FB37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89EE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A65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FEF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9F6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F5D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D88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366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E32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4BD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E856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8D109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5457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76A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75D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EE7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4B9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DAD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2C4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69A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113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05DA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13AA5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2D9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B0BC7A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7B58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D05A2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107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6EB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579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A69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392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685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070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61E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83B0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165A7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F843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8A8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F45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C0B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9B2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1E7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C69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95C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B89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4988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6D740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9A53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B16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BCE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A0C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EDA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545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712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2F5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878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244B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B5A7A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09009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7943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DDE2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FF4F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5015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24CF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0579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CC8A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B244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7BC80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9A51D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CCBB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F16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128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83D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7A4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124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C4B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B71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307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CCF3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10164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200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12C7E53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336D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E09DF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91D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190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FA0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C4B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D9E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C05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90A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4EB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63CD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8980B1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0DAC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4CF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A22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57D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A967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4A9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521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0AC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A1B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2D3C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11AC46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AEE069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97C818F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01199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FD147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AC9176A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8332F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46729C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A7BECF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FFA04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375E17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19542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67FD50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DB4F6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4257A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6DE6036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DB581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ECD0A6F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94199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6BF2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EFF7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B9E6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96A6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14C5A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0047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73C4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0C98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4060C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8A5E90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611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13B3A0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E927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A6C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F6C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3FF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D9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A28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039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183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253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A0F7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C9B1C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2F0E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B79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3DA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6B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952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373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FA6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920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F58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AEE6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4EE61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B691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178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91A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0C8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6A8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30F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AFC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582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59C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630F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9BDDF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DE20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207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040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74D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7BB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E64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489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BE8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C42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097A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BE089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F7B7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04E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445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002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0B6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7F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4DB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5B7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43F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4BB0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DB221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5B91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9A9008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B684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006D1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BD6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D5A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CC0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64D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935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843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598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4C4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9600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57AF67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8514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C8E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1EC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DCD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29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6A5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761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876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9F0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4287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C2C7C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F0C1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0F0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0E4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DFF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6FA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2DC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E7C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27D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C14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EAD3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FDD61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75F0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5AA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87B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638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D33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769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72D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7B4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FB9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B0D5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33037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C30D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975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6E2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15B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DAE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8C1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106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16F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1E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2E9C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697A7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9DE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4CCA9E6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8BC8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997A2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F62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4C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440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6D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50E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5D4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6E7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77F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5451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F3AEA3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2C27D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058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26B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D4E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15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505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B1E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273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283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79C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57F8957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8C4BE8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D10D59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EE91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D0BDDF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7726EE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DE3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413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1573E8" w14:textId="77777777" w:rsidR="0003344F" w:rsidRDefault="0003344F" w:rsidP="0003344F">
      <w:pPr>
        <w:spacing w:after="0" w:line="240" w:lineRule="auto"/>
        <w:rPr>
          <w:szCs w:val="22"/>
        </w:rPr>
      </w:pPr>
    </w:p>
    <w:p w14:paraId="2E0C328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4FBDF3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66A7802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AFA103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5C0F45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F159D69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8ACC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DCD9E7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3A0670F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9E72C2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8A53AD1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CE428F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C5199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3338C4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811EC9E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46F5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FCD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A5A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5F5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A6F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DDDFB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D28797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2AF6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957D33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C99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C094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B0B7B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29696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609C7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0243D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FDAB2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94F4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1F1FE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BBDAB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66DF0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2A744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EAC7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67FFB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9AD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8657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FD729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C4EE5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9C3D9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97B83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E8F29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ACA6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4670F5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AEC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8F9D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7871C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54D41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FC547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E4266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9128D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0C45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85498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05DF3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F5150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D7AE0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E09D7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DE08F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D7F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6115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19219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CFA9A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4F5D5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60A4A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4B15D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80B8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8B82EE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90A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9D36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95303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0B6D7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16C48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21DB5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826CF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CEB6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E1691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2DCE3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F1D84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A7A84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94693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32B3B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9B5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62D2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629FF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43143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0F9CF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AAB28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6A19A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B26A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FCD8E2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67C0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58EF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BDC11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4953D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C53A8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0614C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86B8D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D425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AC68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527DB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516FA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DA0E5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09963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3738C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EBF57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AF4A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CC0EE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08A1E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DCCA6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0F97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89D141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32D95D6" w14:textId="77777777" w:rsidR="003F477D" w:rsidRDefault="003F477D" w:rsidP="003F477D"/>
    <w:p w14:paraId="46DA09E2" w14:textId="77777777" w:rsidR="003F477D" w:rsidRPr="003F477D" w:rsidRDefault="003F477D" w:rsidP="003F477D"/>
    <w:p w14:paraId="35BA0675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6A9A1B6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68ACC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79B35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A3E10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B9E64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D82D1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474949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8D3659C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EE07A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75325431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D94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663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BEC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04D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58F5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CA7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6E9A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1C9B9DE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D4C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A0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C3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8F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8B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57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B26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5C669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2EC384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84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03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5C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A5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A2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414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75729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8D7E56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96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9F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A4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25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5B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2E37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2A172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6B8F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B5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5B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8C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0C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60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7B2C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FEDFA7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712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E282D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417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42C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282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E97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F1CB9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BD6C11D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8BB5F4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2DC4449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424C35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24FF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19D5B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AE668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9F3069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112C4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EF63473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469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424EB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C91B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CCB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D72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DA21B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12779BE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46D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2336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FE667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52D23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FC5ED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73F44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B3747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276507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FFA4C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04B73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99D26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CC844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A0A85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8BF86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F8853D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C066C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D8C9A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5FEF7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16A09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C05B8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1496E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EC58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A3B98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B595C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E425C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2F400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5BDAF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BA0FC1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F20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BE818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47BE64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03DB0D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9B5344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7A2F5B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9FB2C84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3E78FC8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583BE9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04B7C6C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33F6B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8C52A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BDC3721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13E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F50443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B1534F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2D5D6C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09DDC1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118753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81364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0BDAF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E854FFF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BE1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3F6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4C4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9C9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9F5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46C01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BFCC44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B5AE3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D839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A2B02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F14DD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E885D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07538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DA4E9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B0197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71EF7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A1A84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66836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70228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8E5F4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1955C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A06EE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6E621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5ADF2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D3463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DCEEB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6201D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DB1A6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FD75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58572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B867D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19AD1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B59AB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A0AFE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D1060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A9172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8D6B8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08048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473D3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A7BB9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7867F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67C73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6E0FB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02EAF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A0D0F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2170F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9B71E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11C57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0500A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35382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5D532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F0205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B9025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3FD0F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E40D3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AD97B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766C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2EC52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54E090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DBCB07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ACBF45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D6A9A4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7A24656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771189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4B918E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C8963E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38B65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5C4E738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BFE2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5FB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DB9C74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73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824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0DB01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E28FA56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4A212D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18848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A09C8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66B4DD8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A2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C25C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9612E3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15F69E0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46DA74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41D5B1C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7B7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13C9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2183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B04A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8E6BC49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3CFD3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CA07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8458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4D69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9F0B1B1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6D226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095E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6A7A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E3E5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871BF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1DD9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BFF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E5AE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5713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92C3A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495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C512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57D4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1E8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69EA6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252B62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0FF5CCD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23DC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CBF9FBE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6035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23B08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996BB3C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97F57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B0E4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277A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7A9050C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699D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124E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4B4B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EC897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A334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74C1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3582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5B8B6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662D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BE33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C73C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6F936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006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6C00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6A55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75DD1C" w14:textId="77777777" w:rsidR="0000458C" w:rsidRDefault="0000458C" w:rsidP="0003344F">
      <w:pPr>
        <w:spacing w:after="0" w:line="240" w:lineRule="auto"/>
        <w:rPr>
          <w:szCs w:val="22"/>
        </w:rPr>
      </w:pPr>
    </w:p>
    <w:p w14:paraId="6FB0521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8CAFBB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A0A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D61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4E4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2385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3609B89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2736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6C68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EFD1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46FC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5B2308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C3B8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EB5C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4014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5EF3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89DCB7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FFC8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237F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DB9D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3B3C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18D40E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53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9710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6631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8BB7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8BD6DB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0BE6B2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063BE7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05C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931F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2A2F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FAEF224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8E73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E976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7DE4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803568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58C4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F004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DCB4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EE542D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31C3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3A57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307B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93B0E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A203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21B2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D9BF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E2D3A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6F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2FEF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F8D3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DEF95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90FB37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8242755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643BDC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59552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150FD34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5DF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520E90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057743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9BD341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83F54D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6657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50301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6A33E84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E857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3DE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863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6A1F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FB6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E13BF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6F167D5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A23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CDFF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63D7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AB6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FEF1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2C26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7261C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62922A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3235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EC3E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BDA3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DA2E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EA96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85745B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1D26E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06AD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EDC8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E3F6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0BA2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16C3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43BD4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CD9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9C69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B3C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2EC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0E9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922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640BC3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3C05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5F8F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C7B1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8BB0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B4CA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7632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B6A863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3F5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9122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BE0C7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95207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B0844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73419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E66E463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C547EB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98FE9B2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8DD04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7CFF33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573093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EF7608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F36E323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534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A155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2A6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DA06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7D3EB2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7B4A2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29E94A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F0FD6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352D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A1702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FB80B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8F8E1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8B9B25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6FCA8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5EB36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B9EF7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EA6FE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A4B1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D2695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C42C0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7F2BA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D500C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D31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700D2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59B19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A24DA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50BDF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08C5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25EA5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409CB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6DE7C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93412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3D6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A98F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2034F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413FB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35E1DA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53813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865353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CA4A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BC5B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907AB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65225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C0C94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DB6C39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77943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2253D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9B25D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F5360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0F7A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6EE63F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0</w:t>
            </w:r>
          </w:p>
        </w:tc>
        <w:tc>
          <w:tcPr>
            <w:tcW w:w="1843" w:type="dxa"/>
            <w:vAlign w:val="center"/>
          </w:tcPr>
          <w:p w14:paraId="127E75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880602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0</w:t>
            </w:r>
          </w:p>
        </w:tc>
      </w:tr>
      <w:tr w:rsidR="0003344F" w:rsidRPr="003F477D" w14:paraId="6FC0A7B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D254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A29B8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D9FEC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B4637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21705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F02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4F248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DC3D7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D3B61B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62F7A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FDEB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E8146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06DA1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8D31F4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35B9C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DC47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48B07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4A44F0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E784D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B445B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5AA04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F82C4D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EC85F70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80220E1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50</w:t>
            </w:r>
          </w:p>
        </w:tc>
      </w:tr>
    </w:tbl>
    <w:p w14:paraId="12E409A7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15302AA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89A1A0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0660940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E5A2C9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A2D8D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26FA331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7D9E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44A1F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DC45D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DF5D021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D46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43674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BDED09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1111BB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E6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B70A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411DB2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5E1ED02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74E1070" w14:textId="77777777" w:rsidR="009F39E7" w:rsidRPr="009F39E7" w:rsidRDefault="009F39E7" w:rsidP="009F39E7"/>
    <w:p w14:paraId="18D960B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65F557E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E7BABFE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5FB1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385FF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C6E63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6575A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821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A9D7E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73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4CD91F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CF075F1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85FD8CC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00CBC0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134</w:t>
            </w:r>
          </w:p>
        </w:tc>
        <w:tc>
          <w:tcPr>
            <w:tcW w:w="2405" w:type="dxa"/>
            <w:vAlign w:val="center"/>
          </w:tcPr>
          <w:p w14:paraId="639597E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39C128B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FE98B46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D90C57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5F503B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8C0E26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580258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02C8D6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83873D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778CAC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9BD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9FAB1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387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27401E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0077342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8DD6B5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737BF34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6BC392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E3A8CC9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F0CCD35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AF12F8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778F35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BDB94D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97A78A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740CB8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118B09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3B8CC9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694E57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34F0F6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DE56BB7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293AC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1AE6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D714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FF770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51C6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9FA0B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FBD8298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62202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7835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EA4D9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54468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C5EB8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8CCB1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AAC6B9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447EF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6B97C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4FB20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12A72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46603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899DC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F9DB0C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9681B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BFB59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4B374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384D2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98D79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382E7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6EC806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553880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36531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C292C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28DE6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8D146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F8D29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6B62B7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5FC788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1A7BD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B0BE9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31318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E9852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4B36D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61A749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CB6DBE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E1EE3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1FACF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DFF31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2168C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61D41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E6B9C1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B8A57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D6F7E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7F06F7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DF21F3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CA591F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6DEC2D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0710BBC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BDC175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99CDFAF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7861F5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52EFDD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6C8AE80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DB4DB2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740A6C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4A85D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3FD84B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DA154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C6E739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5485C7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DDDF86A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E25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3ED78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F9D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D05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68F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1A263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CF4CAAD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8FE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59B3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B08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4326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D954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3047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18EA4F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61039B2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7823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A541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68F7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91BE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FC1E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7A348B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1A9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3DB8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8E7A2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940F0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B57D4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379E6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93E9375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0ABDCF9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276FF86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4924C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13FA52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5722A95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56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00D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D88ACC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9516077" w14:textId="77777777" w:rsidR="0005176E" w:rsidRPr="0005176E" w:rsidRDefault="0005176E" w:rsidP="0005176E">
      <w:pPr>
        <w:spacing w:after="0"/>
      </w:pPr>
    </w:p>
    <w:p w14:paraId="71EEA37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3BD9027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15408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1AE6B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48D0DEC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BE26A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09C184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2351C9F5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05E7129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FDAF8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03B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219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4A59B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6AA763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27F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5D1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4CAC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19D3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33BC34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86E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5ACD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2170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82B9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0409A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7C80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0985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F617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A2C9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A272BB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4F25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13FB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3E7E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2EAB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ED1200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82F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D0E7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05846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59B8F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0D8457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3EED52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BA8BE25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74260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E4248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B03A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DE0ED09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9351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99681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3B2AA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F2E7FB7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269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BFAD6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6C4C3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B4C73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4BCF7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62E87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7BF33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9DDE56E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657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B9FC1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1CAEB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789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791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AEF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A3F4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52B58F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7B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F0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11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758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EC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FF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B5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B9F7D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17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5B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87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905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A6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49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15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943C1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6540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7AA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D27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2E9D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122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473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268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9D1CD7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0C528C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6BA112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C5A8192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06A6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F6AA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2D376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29AB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97232C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500D72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B47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D0A4C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F788A3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C49F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DC0FB6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66846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B0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6853E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E4695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F33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BCD92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4FC32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AB0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939F3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9391A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FE2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D7B04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E6D5F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469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7D2AF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3E771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A7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3AEA6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AA6F8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6A6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63D33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498F2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8618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71C96E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00681E5" w14:textId="77777777" w:rsidR="0003344F" w:rsidRDefault="0003344F" w:rsidP="0003344F">
      <w:pPr>
        <w:spacing w:after="0" w:line="240" w:lineRule="auto"/>
        <w:rPr>
          <w:szCs w:val="22"/>
        </w:rPr>
      </w:pPr>
    </w:p>
    <w:p w14:paraId="74B21225" w14:textId="77777777" w:rsidR="00DC066D" w:rsidRDefault="00DC066D" w:rsidP="0003344F">
      <w:pPr>
        <w:spacing w:after="0" w:line="240" w:lineRule="auto"/>
        <w:rPr>
          <w:szCs w:val="22"/>
        </w:rPr>
      </w:pPr>
    </w:p>
    <w:p w14:paraId="6E6EFB1E" w14:textId="77777777" w:rsidR="00DC066D" w:rsidRDefault="00DC066D" w:rsidP="0003344F">
      <w:pPr>
        <w:spacing w:after="0" w:line="240" w:lineRule="auto"/>
        <w:rPr>
          <w:szCs w:val="22"/>
        </w:rPr>
      </w:pPr>
    </w:p>
    <w:p w14:paraId="32A49A78" w14:textId="77777777" w:rsidR="00DC066D" w:rsidRDefault="00DC066D" w:rsidP="0003344F">
      <w:pPr>
        <w:spacing w:after="0" w:line="240" w:lineRule="auto"/>
        <w:rPr>
          <w:szCs w:val="22"/>
        </w:rPr>
      </w:pPr>
    </w:p>
    <w:p w14:paraId="6FC6CF13" w14:textId="77777777" w:rsidR="00DC066D" w:rsidRDefault="00DC066D" w:rsidP="0003344F">
      <w:pPr>
        <w:spacing w:after="0" w:line="240" w:lineRule="auto"/>
        <w:rPr>
          <w:szCs w:val="22"/>
        </w:rPr>
      </w:pPr>
    </w:p>
    <w:p w14:paraId="3902F1CE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10346E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808C33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C2CD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5098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DEE689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3641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88B0AB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26</w:t>
            </w:r>
          </w:p>
        </w:tc>
      </w:tr>
      <w:tr w:rsidR="0003344F" w:rsidRPr="003F477D" w14:paraId="6101D9D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301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6EAFE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ED80EB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0E8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2E6B5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24816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87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C712A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065CB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84A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0593D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BA7AA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02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25805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2A905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FF3C38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B5FFFE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6</w:t>
            </w:r>
          </w:p>
        </w:tc>
      </w:tr>
      <w:tr w:rsidR="0003344F" w:rsidRPr="003F477D" w14:paraId="41F91DE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EFF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E28AF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2FA6B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FC5B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4521D4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26</w:t>
            </w:r>
          </w:p>
        </w:tc>
      </w:tr>
    </w:tbl>
    <w:p w14:paraId="021BBF7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D8D94F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B98CC4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814039C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E1BCFF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1C707B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B54E304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B6B3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ACD3E8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4A243A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5CA0B5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8E1F36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504432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D9FFB8D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95FAC6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2747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FAE0B4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8B53A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15D81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06FD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C3DF1B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225A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EAE1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CAFB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2E11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7372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0F3A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6C877C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6E2EA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F9E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8D6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CCE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BAD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DF5B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D18D83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A71C2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FD3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C96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099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FA4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83E5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AF295E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2BA06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480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DEC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A57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C23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214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018F88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6D0FA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FDC8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0DC3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0974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0C085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DA91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D1B42C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3720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3AD4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F36D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B8D7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2362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9494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E99158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DD622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0C0D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67EC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F1E2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8592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5CAE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DCE08F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DC82C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932F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8180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2613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C50E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C26C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892E3D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3BF46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CF8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860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D7B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5D2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B479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F74A08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3ABB9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A80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FF6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33C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683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9D16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DC7910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3E9908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81A0C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018FB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F42E4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9F89B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7244D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C1441E3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0C234A1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309B12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9FA40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0426923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69D3F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F6600A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CF0BEB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08F742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02845B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9C67AE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1E036BF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C81EE8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56972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F18A1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4B3C7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5A9BB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1454B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AAE1744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0C6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DC27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E104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7920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E338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EC77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F1FAFF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BF6B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BAC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90E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670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8A4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8D41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76891C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ADD1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235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155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B6F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C61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780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EAB09F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AD6F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E59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93E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CA4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E17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947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9A3EF9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AA92A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C94B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5847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CCA7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84DD5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142A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24F84A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A96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D693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F0CD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FC2F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C6BB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0412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813740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A194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BE46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9375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0658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8A1C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7CB4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08516C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579B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F049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2E70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9537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8D19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2041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A49216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C733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338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FDC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C7D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9D8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9662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AB8B7C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93DB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DA2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1BF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5FD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DB2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480A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33F30B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6E29F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4C2A0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F4B40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AAF21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173B9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570A9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A3D4DE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CE253D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E97FED9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7062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73854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C7B0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64CF74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18C6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974328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9C42F0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12AC75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1B779E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CC1FE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FEFE4D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11378E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F7B6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59EDE5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C5607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22D011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12C396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1E620C3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4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83DFC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9DE552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3902F8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7CACF5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4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303F51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4C305BC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4F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FD3028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57B8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63EDA67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44DA93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89132C6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60756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839CA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E402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293B01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55BE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83D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DDB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FA3BE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C95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78E9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906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CC972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D9E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1D97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F79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71A81C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D007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BD2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90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9EE01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4B0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81B0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27D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D506C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08C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BB4B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2B0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9536F4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7297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29F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14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F5BD3A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9FC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027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8E0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03121B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694E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EA3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94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BDEED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DA59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B58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936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7DFF6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806E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2292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866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EBB90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BD4A8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AD9F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677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F9260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25BD5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7DDD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E44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ADCFD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547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3094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FB5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A5CC4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A8A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776C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5A0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EA446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986F3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3DAC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296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6C7FE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FC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206C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51A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78D0AA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734B6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720BF1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503EF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DEC95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5DDECA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30B39F1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CDE19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5567C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A2C8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DB50B6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AB8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545467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6CF2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F94BF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83C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7782D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2E1B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E2CC9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44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B487E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D9BE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FE901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00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D4F88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F871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2D25A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9A8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F8E02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BC97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04D2A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0AA4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484B4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BC36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E04C2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1281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A07785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A15FA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FD6925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5B8FE7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371ABC3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0682E2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D7CA4D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78E0A3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4E9FF0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5A820B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3BC14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A7A433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D72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F8E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680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649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ED4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B52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6FE1F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714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406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3BC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A65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828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CD7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F2345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3BA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C8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3D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62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6E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99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AC357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CF1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C3F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B8E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E4A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971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778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C8CEE8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5A77D0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57409D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A9B06CE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AAAC5D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A34028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E1063D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9B9257B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DFB8ED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C61C63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63BD5F5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208C0999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58F425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176EBB61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610518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0D580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F65351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E7174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75CCC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3CAB2E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F7FDDD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D30B7E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E1741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11C65DF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C1B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87748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27EA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5716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0629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476C6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A130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22FC08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20F0F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6D8C5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5110F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A94AB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47429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75701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FCF63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963FCA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CFA15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11F23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2B157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87FF3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FA9BF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E22F4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DFE21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DCBA12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BDFA5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8AC065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F29F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1F0EE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F5B2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D028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AB25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2D510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F128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E82BEB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A7C7F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53795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08174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1652C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1781B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7B804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97EBF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49EA22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DB77ED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694AC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0A19F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37368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D8EF6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09318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60E10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C0A33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D41588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A2A7BA0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EE290D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A9DB26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490B5C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9459800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E4E7BB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9ABF75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8AFD322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C437AD8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CC92DA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C89547F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D59F70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525E5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F9CA21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CC395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C1AA3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C869B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1B4B4C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8A4F24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B7B6A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27093E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EE5A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506D4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1616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65F8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F5A8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95AAA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5B2A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5DAFA2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3E780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34612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23D5E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766CB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DAC03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B046D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3EDD3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691301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CBABF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35605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61889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64D3C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C0AE0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847A1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EFB37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A487F9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AEFBD92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8548E2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410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60C21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5DE2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B4A6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745B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1EE52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DABB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258372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EDD39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7F459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41157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84937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BE8DC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F569A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87602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765341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D493B8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D7D41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94679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FAA78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9D1CB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07387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B1F35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998BFB4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08D58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272E49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3FF4D4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4459F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DFEF6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9422A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A7729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88424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0748D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9AE83E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B98E7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59C2C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35F25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440F6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B3CC6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5A6FC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230EA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7067B5F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EB7D88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DFABE4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5DAA972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61D68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709A43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DB01A3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586EF4E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A375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DD79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9DEE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D272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CD4E13D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9758A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31E0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891C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2169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EFFA242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D1DF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662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C55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C094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5F5D6F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00A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81B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99B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E5F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5C8C9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45C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23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99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6C7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F4997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8B1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9D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50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F19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92190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B14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296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19D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DDF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73BDE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D69C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427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640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726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F4BE0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4A0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1B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08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600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D683F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2A0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148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5A0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879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890D6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923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D96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714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B3F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36374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D454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AA6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8EB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06B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F48A6C" w14:textId="77777777" w:rsidR="00DC066D" w:rsidRDefault="00DC066D" w:rsidP="0003344F">
      <w:pPr>
        <w:spacing w:after="0" w:line="240" w:lineRule="auto"/>
        <w:rPr>
          <w:szCs w:val="22"/>
        </w:rPr>
      </w:pPr>
    </w:p>
    <w:p w14:paraId="0D6F17F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C1A56DB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F74A8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F3EBA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A5076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71ECA2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82F8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79E632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0E22F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BDDE768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8FC8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01874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AF94B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E84BB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AD067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3A5D453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037B5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A07E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1D8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C21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76E7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3CDD92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F1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FDC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7830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908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1752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338CE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0F9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572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71FC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B18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1156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56062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B2A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86A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91FB0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F3A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2CA8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39A21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374C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8762B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1E417D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74A1C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6FFC9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18C404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0B3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BDB5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DE7AC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DB8B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81E0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BF055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8A5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E09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6CFA7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8BB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576B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D7FF0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3B9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2BD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4311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504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94DC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7D46D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5ED4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029E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E9503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A457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BA9F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713EDF0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29BFABC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94D22F5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EEE361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95B4FD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31A2AD6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42CA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6709A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E8F55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BA430FB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EA07B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37E0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D75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E77744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80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79E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83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55EC2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3E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C83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E50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FE788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51F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FD5E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518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D175C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62F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F49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AA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5CE56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F78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EEC3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80E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4D9B3A6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ECDE4AA" w14:textId="77777777" w:rsidR="006B42EC" w:rsidRDefault="006B42EC" w:rsidP="006B42EC"/>
    <w:p w14:paraId="0BC9FCD1" w14:textId="77777777" w:rsidR="006B42EC" w:rsidRDefault="006B42EC" w:rsidP="006B42EC"/>
    <w:p w14:paraId="5EF49419" w14:textId="77777777" w:rsidR="006B42EC" w:rsidRPr="006B42EC" w:rsidRDefault="006B42EC" w:rsidP="006B42EC"/>
    <w:p w14:paraId="67E2696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9F19DFF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F3A5C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2CD1E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DBE1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743D16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46F0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3351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686EE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2FA8F93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837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543B6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77A56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102E3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CAB63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BE71D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23297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81CE4E0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62D0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427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F9CD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5445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96A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7D57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9819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76FD6F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52A9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0763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40A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8827C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B1B0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84FD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1C518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39B1B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96D3C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6E0B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7B68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914D8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805A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D37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93CD5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62DCD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6323EF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6692B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1853E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3566B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65FC8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951B9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75015D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9BE974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FBEEFC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015479A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00EBA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5E0B8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D6FB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E4B839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77C2145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679D114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8E2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CF805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7B8A6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799AD6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35F98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B29E9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AB03BF7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56D3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EEF4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900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C3B5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629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F13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1D7CC28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F9229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1B1972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FD2B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4458E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3714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CB49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1869C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BFF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6874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DEB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314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0B3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6D3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66540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9E0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8843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FB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33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59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3E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E6DB6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B224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12B3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AC1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1F4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38D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2C4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E782F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7CA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67245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8D149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0B7A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BE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04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DEBAE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7A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21D62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C59BF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03C9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30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7E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0F5F9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54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B9BBD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0C675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8870E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569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6B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7F393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D39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98E1C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BDAB9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11482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F22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437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E74054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3B24A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39B89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104B9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5F8B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804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E0C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49B918F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F2BF9E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3ADA2B5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1E324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7B02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A215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2131B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7B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771A7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F86C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6372B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D1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A141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22C1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81DF6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47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6A12B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B9C2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0816B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35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ECB3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72AF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C68D5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CC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D516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8F18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2C5B6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99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E2B4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1F347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594AF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BB2B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78FB3F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3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4B6473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E9DF8F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D64F2A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74DB981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BD98C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A04C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B5DF8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57633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D253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E65D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9D08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A9C8AD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85A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497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023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16FDE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874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74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FC0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8ED66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78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9C0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6D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188A2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3B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D7C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B34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A332B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789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9C5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8D0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ADD80E2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EA60EE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16C9EE6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95B11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7BA2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DAC0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D4424F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188CB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9F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55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46EC76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4C22D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0F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70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379057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E4FA7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694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2BE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F3C79D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D369E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22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77D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FC40BC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1A666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63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4B3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C13DF0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5788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ED0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20C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160A9E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461BA0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53D2982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2AC5E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F8336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988BA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F5F473F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25105F3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6E30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3B00E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9F17A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5B4B2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5F80D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DFB31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E66F8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7414FF4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5E23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90584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9839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F0E6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D3D2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479A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0AD9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4BFFF55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A4F997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7E74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15F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5D5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AE3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163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A4F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8BF207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B31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842A0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4C995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A3A04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49BA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7C56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0451B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2A573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4D1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CF2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53BE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CAC7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50E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F8F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FC3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7F37A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620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093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F2DE1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3F3E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40F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450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1AB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2809A1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87E86C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EC6BC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EE698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537CD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EA312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6CA39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CC024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C3F3A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42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C5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E8C3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355AD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9D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86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55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6A14D1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67377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7BC5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1A6B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B62C3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A797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2BB5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FB0FF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ADF661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16CEE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B8D0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EA9C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33F56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A86E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51A9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08E25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5E198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C5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22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B653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7B1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D6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D3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5A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197D5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55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B2F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162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E7B1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5A2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97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3D9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CB24B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AC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214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B4FC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801DC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3DD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0A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67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71E0C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4B9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1468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F2A27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50CF6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30B6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C89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6C2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C8F2F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B1D717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397324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A4957EC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71C42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E387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53107C9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BEA3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9B40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9C79BD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F7118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68B8B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833FB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7705FD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0460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69D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0A44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7CF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0463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C3B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E2B492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90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7A13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056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B19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188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7D5B7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418B8A0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19A2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4C8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23A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8FA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CD6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B05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CF841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3BE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0E09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91BD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1C7F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45AC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F81F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53F174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0B424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B0C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073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B52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F63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166C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A819A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2C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656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124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A21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C6C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67EA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3EE8E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EE2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F55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509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6E4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CD8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CB45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229B0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79DB5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E017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F48D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F6D5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5681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C121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2F8AC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25A0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463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815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809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D74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9F9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37B287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EACA9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A80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DAA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B93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510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D6E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04BB53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C8B6A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384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BC6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50F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888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DE4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2F4B1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934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00D9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B055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BAD9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31AD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D298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215269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5FB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CE13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D488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90A4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F60C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48EF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69904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638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828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784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B07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7C4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1F6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D2689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19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22B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D8C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101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10B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CB9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3BCF4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03C4D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A377B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33D0C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DDA9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AF19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7FB47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6</w:t>
            </w:r>
          </w:p>
        </w:tc>
      </w:tr>
      <w:tr w:rsidR="0003344F" w:rsidRPr="003F477D" w14:paraId="081CF21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C8C265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A7DD5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E3A8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BF4D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00C38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F5A59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A2789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01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A7E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13F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09D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FD2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71CB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31ED1C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F90BA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40D4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24C2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5636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631B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1C6A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262253D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A3B5561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08D5D94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4710E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0544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FB768F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4BC0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A578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6CAADC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E3AB7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34C8A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023D6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F7689A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001E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9F4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5367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AEC4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B425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F69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F6EC2D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8CD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77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60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69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99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11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224BA2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6DDF2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D6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30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D4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CF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253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3691B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BC6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34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C4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43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FD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09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1B982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0CB0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8E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A9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F7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C5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0D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E0278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90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80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DD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1B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6E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4F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1273A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1591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06D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752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B49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693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2981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6C4329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AEB7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6F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4B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71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A0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E25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422484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59543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016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3086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3E48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0B11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5D12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2B7C50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FB75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A5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CD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5F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E1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5D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FC96BF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4CEB7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14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33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B0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99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AE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466A28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2FE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57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66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DE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83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DD9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D2160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635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23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3C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A8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68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702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12041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A3D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7AC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012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372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CE9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EC7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D90E4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328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8E3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2B5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056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657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815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4EBC3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6B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91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88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D4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8F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2B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AE28F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D96B37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6EB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9B2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C12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A63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4DE1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84D29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62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32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9B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3A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C7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EF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668849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90697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2AB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92F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E21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B17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C7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1871836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6B8923B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73BD54" w14:textId="77777777" w:rsidR="00EA186D" w:rsidRDefault="00EA186D" w:rsidP="00107589">
      <w:pPr>
        <w:spacing w:after="0" w:line="240" w:lineRule="auto"/>
      </w:pPr>
      <w:r>
        <w:separator/>
      </w:r>
    </w:p>
  </w:endnote>
  <w:endnote w:type="continuationSeparator" w:id="0">
    <w:p w14:paraId="15E5C8D8" w14:textId="77777777" w:rsidR="00EA186D" w:rsidRDefault="00EA186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F7150" w14:textId="77777777" w:rsidR="00EA186D" w:rsidRPr="00981468" w:rsidRDefault="00EA186D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EA745" w14:textId="77777777" w:rsidR="00EA186D" w:rsidRDefault="00EA186D" w:rsidP="00107589">
      <w:pPr>
        <w:spacing w:after="0" w:line="240" w:lineRule="auto"/>
      </w:pPr>
      <w:r>
        <w:separator/>
      </w:r>
    </w:p>
  </w:footnote>
  <w:footnote w:type="continuationSeparator" w:id="0">
    <w:p w14:paraId="0531D408" w14:textId="77777777" w:rsidR="00EA186D" w:rsidRDefault="00EA186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EA186D" w:rsidRPr="003F477D" w14:paraId="3F33B7E8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B83EF6E" w14:textId="77777777" w:rsidR="00EA186D" w:rsidRPr="003F477D" w:rsidRDefault="00EA186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F8512EC" w14:textId="77777777" w:rsidR="00EA186D" w:rsidRPr="003F477D" w:rsidRDefault="00EA186D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E2326C2" w14:textId="77777777" w:rsidR="00EA186D" w:rsidRPr="004268D2" w:rsidRDefault="00EA186D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0672A" w14:textId="77777777" w:rsidR="00EA186D" w:rsidRPr="004268D2" w:rsidRDefault="00EA186D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44B5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12A2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186D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716E6853"/>
  <w15:docId w15:val="{D2F83227-6A6C-4926-B4F7-7DAF3A9EE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33</Words>
  <Characters>26410</Characters>
  <Application>Microsoft Office Word</Application>
  <DocSecurity>4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rika</cp:lastModifiedBy>
  <cp:revision>2</cp:revision>
  <cp:lastPrinted>2015-01-27T14:36:00Z</cp:lastPrinted>
  <dcterms:created xsi:type="dcterms:W3CDTF">2020-10-27T14:35:00Z</dcterms:created>
  <dcterms:modified xsi:type="dcterms:W3CDTF">2020-10-27T14:35:00Z</dcterms:modified>
</cp:coreProperties>
</file>